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600" w:firstRow="0" w:lastRow="0" w:firstColumn="0" w:lastColumn="0" w:noHBand="1" w:noVBand="1"/>
      </w:tblPr>
      <w:tblGrid>
        <w:gridCol w:w="3439"/>
        <w:gridCol w:w="3482"/>
        <w:gridCol w:w="4265"/>
      </w:tblGrid>
      <w:tr w:rsidR="00030D90" w:rsidRPr="007E49E5" w14:paraId="450FA723" w14:textId="77777777" w:rsidTr="00030D90">
        <w:trPr>
          <w:trHeight w:val="8050"/>
        </w:trPr>
        <w:tc>
          <w:tcPr>
            <w:tcW w:w="3439" w:type="dxa"/>
            <w:vAlign w:val="center"/>
          </w:tcPr>
          <w:p w14:paraId="6FEE8AED" w14:textId="59424BAD" w:rsidR="00030D90" w:rsidRPr="007E49E5" w:rsidRDefault="00030D90" w:rsidP="0059380A">
            <w:pPr>
              <w:pStyle w:val="Podtitul"/>
              <w:rPr>
                <w:noProof/>
              </w:rPr>
            </w:pPr>
          </w:p>
        </w:tc>
        <w:tc>
          <w:tcPr>
            <w:tcW w:w="3482" w:type="dxa"/>
          </w:tcPr>
          <w:p w14:paraId="730E01AF" w14:textId="77777777" w:rsidR="00030D90" w:rsidRPr="007E49E5" w:rsidRDefault="00030D90" w:rsidP="005C75EC">
            <w:pPr>
              <w:pStyle w:val="Nzov"/>
              <w:ind w:left="368"/>
              <w:jc w:val="center"/>
              <w:rPr>
                <w:noProof/>
              </w:rPr>
            </w:pPr>
          </w:p>
        </w:tc>
        <w:tc>
          <w:tcPr>
            <w:tcW w:w="4265" w:type="dxa"/>
            <w:vAlign w:val="center"/>
          </w:tcPr>
          <w:p w14:paraId="2E1A6133" w14:textId="5D07106D" w:rsidR="00030D90" w:rsidRPr="007E49E5" w:rsidRDefault="0094190A" w:rsidP="005C75EC">
            <w:pPr>
              <w:pStyle w:val="Nzov"/>
              <w:ind w:left="368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744988436"/>
                <w:placeholder>
                  <w:docPart w:val="CF6D403C5BA8426C9F8BC8B51149BF6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7E49E5">
                  <w:rPr>
                    <w:noProof/>
                    <w:lang w:bidi="sk-SK"/>
                  </w:rPr>
                  <w:t xml:space="preserve">ĽÚBIM </w:t>
                </w:r>
                <w:r w:rsidR="00030D90" w:rsidRPr="007E49E5">
                  <w:rPr>
                    <w:noProof/>
                    <w:lang w:bidi="sk-SK"/>
                  </w:rPr>
                  <w:br/>
                  <w:t>ŤA</w:t>
                </w:r>
              </w:sdtContent>
            </w:sdt>
          </w:p>
        </w:tc>
      </w:tr>
      <w:tr w:rsidR="00030D90" w:rsidRPr="007E49E5" w14:paraId="5FEA526C" w14:textId="77777777" w:rsidTr="00030D90">
        <w:trPr>
          <w:trHeight w:val="1247"/>
        </w:trPr>
        <w:tc>
          <w:tcPr>
            <w:tcW w:w="3439" w:type="dxa"/>
            <w:vAlign w:val="center"/>
          </w:tcPr>
          <w:p w14:paraId="509E0B52" w14:textId="77777777" w:rsidR="00030D90" w:rsidRPr="007E49E5" w:rsidRDefault="00030D90" w:rsidP="00EB57F9">
            <w:pPr>
              <w:rPr>
                <w:noProof/>
              </w:rPr>
            </w:pPr>
          </w:p>
        </w:tc>
        <w:tc>
          <w:tcPr>
            <w:tcW w:w="3482" w:type="dxa"/>
          </w:tcPr>
          <w:p w14:paraId="32383488" w14:textId="77777777" w:rsidR="00030D90" w:rsidRPr="007E49E5" w:rsidRDefault="00030D90" w:rsidP="00EB57F9">
            <w:pPr>
              <w:rPr>
                <w:noProof/>
              </w:rPr>
            </w:pPr>
          </w:p>
        </w:tc>
        <w:tc>
          <w:tcPr>
            <w:tcW w:w="4265" w:type="dxa"/>
            <w:vAlign w:val="center"/>
          </w:tcPr>
          <w:p w14:paraId="5A25318A" w14:textId="7B63797A" w:rsidR="00030D90" w:rsidRPr="007E49E5" w:rsidRDefault="00030D90" w:rsidP="00EB57F9">
            <w:pPr>
              <w:rPr>
                <w:noProof/>
              </w:rPr>
            </w:pPr>
          </w:p>
        </w:tc>
      </w:tr>
      <w:tr w:rsidR="00030D90" w:rsidRPr="007E49E5" w14:paraId="7F18DE80" w14:textId="77777777" w:rsidTr="00030D90">
        <w:trPr>
          <w:trHeight w:val="6180"/>
        </w:trPr>
        <w:tc>
          <w:tcPr>
            <w:tcW w:w="3439" w:type="dxa"/>
            <w:vAlign w:val="center"/>
          </w:tcPr>
          <w:p w14:paraId="048BB9BE" w14:textId="3031D02B" w:rsidR="00030D90" w:rsidRPr="007E49E5" w:rsidRDefault="00030D90" w:rsidP="0059380A">
            <w:pPr>
              <w:pStyle w:val="Podtitul"/>
              <w:rPr>
                <w:noProof/>
              </w:rPr>
            </w:pPr>
          </w:p>
        </w:tc>
        <w:tc>
          <w:tcPr>
            <w:tcW w:w="3482" w:type="dxa"/>
          </w:tcPr>
          <w:p w14:paraId="1D640614" w14:textId="77777777" w:rsidR="00030D90" w:rsidRPr="007E49E5" w:rsidRDefault="00030D90" w:rsidP="005C75EC">
            <w:pPr>
              <w:pStyle w:val="Nzov"/>
              <w:spacing w:before="120"/>
              <w:ind w:left="369"/>
              <w:jc w:val="center"/>
              <w:rPr>
                <w:noProof/>
              </w:rPr>
            </w:pPr>
          </w:p>
        </w:tc>
        <w:tc>
          <w:tcPr>
            <w:tcW w:w="4265" w:type="dxa"/>
            <w:vAlign w:val="center"/>
          </w:tcPr>
          <w:p w14:paraId="3694A208" w14:textId="31441EF2" w:rsidR="00030D90" w:rsidRPr="007E49E5" w:rsidRDefault="0094190A" w:rsidP="005C75EC">
            <w:pPr>
              <w:pStyle w:val="Nzov"/>
              <w:spacing w:before="120"/>
              <w:ind w:left="369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631627780"/>
                <w:placeholder>
                  <w:docPart w:val="14D7EBBFE7334C6BAAF7F5086D537DC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7E49E5">
                  <w:rPr>
                    <w:noProof/>
                    <w:lang w:bidi="sk-SK"/>
                  </w:rPr>
                  <w:t xml:space="preserve">ĽÚBIM </w:t>
                </w:r>
                <w:r w:rsidR="00030D90" w:rsidRPr="007E49E5">
                  <w:rPr>
                    <w:noProof/>
                    <w:lang w:bidi="sk-SK"/>
                  </w:rPr>
                  <w:br/>
                  <w:t>ŤA</w:t>
                </w:r>
              </w:sdtContent>
            </w:sdt>
          </w:p>
        </w:tc>
      </w:tr>
    </w:tbl>
    <w:p w14:paraId="781CCD48" w14:textId="381DBF4E" w:rsidR="007425EE" w:rsidRPr="007E49E5" w:rsidRDefault="007425EE" w:rsidP="007425EE">
      <w:pPr>
        <w:spacing w:after="0" w:line="259" w:lineRule="auto"/>
        <w:jc w:val="left"/>
        <w:rPr>
          <w:noProof/>
          <w:sz w:val="10"/>
        </w:rPr>
      </w:pPr>
      <w:r w:rsidRPr="007E49E5">
        <w:rPr>
          <w:noProof/>
          <w:sz w:val="10"/>
          <w:szCs w:val="10"/>
          <w:lang w:bidi="sk-SK"/>
        </w:rPr>
        <w:br w:type="page"/>
      </w:r>
    </w:p>
    <w:tbl>
      <w:tblPr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33"/>
        <w:gridCol w:w="5653"/>
      </w:tblGrid>
      <w:tr w:rsidR="008025C2" w:rsidRPr="007E49E5" w14:paraId="0F2169D6" w14:textId="77777777" w:rsidTr="00EA2EC2">
        <w:trPr>
          <w:trHeight w:val="7654"/>
          <w:jc w:val="center"/>
        </w:trPr>
        <w:tc>
          <w:tcPr>
            <w:tcW w:w="5719" w:type="dxa"/>
            <w:vAlign w:val="center"/>
          </w:tcPr>
          <w:sdt>
            <w:sdtPr>
              <w:rPr>
                <w:noProof/>
              </w:r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7E49E5" w:rsidRDefault="00C269C7" w:rsidP="00EB57F9">
                <w:pPr>
                  <w:pStyle w:val="Nzov"/>
                  <w:ind w:left="-480"/>
                  <w:jc w:val="center"/>
                  <w:rPr>
                    <w:noProof/>
                  </w:rPr>
                </w:pPr>
                <w:r w:rsidRPr="007E49E5">
                  <w:rPr>
                    <w:noProof/>
                    <w:lang w:bidi="sk-SK"/>
                  </w:rPr>
                  <w:t>Zdravím,</w:t>
                </w:r>
              </w:p>
            </w:sdtContent>
          </w:sdt>
          <w:sdt>
            <w:sdtPr>
              <w:rPr>
                <w:noProof/>
              </w:r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7E49E5" w:rsidRDefault="00EB57F9" w:rsidP="00EB57F9">
                <w:pPr>
                  <w:ind w:left="690"/>
                  <w:rPr>
                    <w:noProof/>
                  </w:rPr>
                </w:pPr>
                <w:r w:rsidRPr="007E49E5">
                  <w:rPr>
                    <w:rStyle w:val="PodtitulChar"/>
                    <w:noProof/>
                    <w:lang w:bidi="sk-SK"/>
                  </w:rPr>
                  <w:t>Môj miláčik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noProof/>
              </w:r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63F04AE8" w:rsidR="007621C2" w:rsidRPr="007E49E5" w:rsidRDefault="007621C2" w:rsidP="007621C2">
                <w:pPr>
                  <w:rPr>
                    <w:noProof/>
                  </w:rPr>
                </w:pPr>
                <w:r w:rsidRPr="007E49E5">
                  <w:rPr>
                    <w:noProof/>
                    <w:lang w:bidi="sk-SK"/>
                  </w:rPr>
                  <w:t xml:space="preserve">Ak chcete hneď začať, </w:t>
                </w:r>
                <w:r w:rsidRPr="007E49E5">
                  <w:rPr>
                    <w:noProof/>
                    <w:lang w:bidi="sk-SK"/>
                  </w:rPr>
                  <w:br/>
                  <w:t xml:space="preserve">stačí ťuknúť na ľubovoľný zástupný text (ako je tento), začať písať </w:t>
                </w:r>
                <w:r w:rsidRPr="007E49E5">
                  <w:rPr>
                    <w:noProof/>
                    <w:lang w:bidi="sk-SK"/>
                  </w:rPr>
                  <w:br/>
                  <w:t>a nahradiť ho vlastným textom.</w:t>
                </w:r>
              </w:p>
            </w:sdtContent>
          </w:sdt>
          <w:sdt>
            <w:sdtPr>
              <w:rPr>
                <w:noProof/>
              </w:r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7E49E5" w:rsidRDefault="00110779" w:rsidP="00110779">
                <w:pPr>
                  <w:pStyle w:val="Zver"/>
                  <w:rPr>
                    <w:rStyle w:val="ZverChar"/>
                    <w:b/>
                    <w:i/>
                    <w:noProof/>
                  </w:rPr>
                </w:pPr>
                <w:r w:rsidRPr="007E49E5">
                  <w:rPr>
                    <w:noProof/>
                    <w:lang w:bidi="sk-SK"/>
                  </w:rPr>
                  <w:t>Ľúbime ťa,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noProof/>
                <w:lang w:val="sk-SK"/>
              </w:r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Pr="007E49E5" w:rsidRDefault="00110779" w:rsidP="00110779">
                <w:pPr>
                  <w:pStyle w:val="Podpis"/>
                  <w:rPr>
                    <w:rFonts w:ascii="Times New Roman" w:hAnsi="Times New Roman" w:cs="Times New Roman"/>
                    <w:noProof/>
                    <w:lang w:val="sk-SK"/>
                  </w:rPr>
                </w:pPr>
                <w:r w:rsidRPr="007E49E5">
                  <w:rPr>
                    <w:rStyle w:val="PodpisChar"/>
                    <w:rFonts w:ascii="Times New Roman" w:hAnsi="Times New Roman" w:cs="Times New Roman"/>
                    <w:noProof/>
                    <w:lang w:val="sk-SK" w:bidi="sk-SK"/>
                  </w:rPr>
                  <w:t>Ja</w:t>
                </w:r>
              </w:p>
            </w:sdtContent>
          </w:sdt>
        </w:tc>
      </w:tr>
      <w:tr w:rsidR="0096592A" w:rsidRPr="007E49E5" w14:paraId="39DB3CCC" w14:textId="77777777" w:rsidTr="0096592A">
        <w:trPr>
          <w:trHeight w:val="283"/>
          <w:jc w:val="center"/>
        </w:trPr>
        <w:tc>
          <w:tcPr>
            <w:tcW w:w="5719" w:type="dxa"/>
            <w:vAlign w:val="center"/>
          </w:tcPr>
          <w:p w14:paraId="005CE58E" w14:textId="77777777" w:rsidR="0096592A" w:rsidRPr="007E49E5" w:rsidRDefault="0096592A" w:rsidP="00EB57F9">
            <w:pPr>
              <w:pStyle w:val="Nzov"/>
              <w:ind w:left="-480"/>
              <w:jc w:val="center"/>
              <w:rPr>
                <w:noProof/>
              </w:rPr>
            </w:pPr>
          </w:p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7E49E5" w:rsidRDefault="0096592A" w:rsidP="0096592A">
            <w:pPr>
              <w:ind w:left="366"/>
              <w:rPr>
                <w:noProof/>
              </w:rPr>
            </w:pPr>
          </w:p>
        </w:tc>
      </w:tr>
      <w:tr w:rsidR="008025C2" w:rsidRPr="007E49E5" w14:paraId="10AEFD22" w14:textId="77777777" w:rsidTr="00EA2EC2">
        <w:trPr>
          <w:trHeight w:val="6180"/>
          <w:jc w:val="center"/>
        </w:trPr>
        <w:tc>
          <w:tcPr>
            <w:tcW w:w="5719" w:type="dxa"/>
            <w:vAlign w:val="center"/>
          </w:tcPr>
          <w:sdt>
            <w:sdtPr>
              <w:rPr>
                <w:noProof/>
              </w:r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7E49E5" w:rsidRDefault="00C269C7" w:rsidP="00EB57F9">
                <w:pPr>
                  <w:pStyle w:val="Nzov"/>
                  <w:ind w:left="-480"/>
                  <w:jc w:val="center"/>
                  <w:rPr>
                    <w:noProof/>
                  </w:rPr>
                </w:pPr>
                <w:r w:rsidRPr="007E49E5">
                  <w:rPr>
                    <w:noProof/>
                    <w:lang w:bidi="sk-SK"/>
                  </w:rPr>
                  <w:t>Zdravím,</w:t>
                </w:r>
              </w:p>
            </w:sdtContent>
          </w:sdt>
          <w:sdt>
            <w:sdtPr>
              <w:rPr>
                <w:noProof/>
              </w:r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7E49E5" w:rsidRDefault="00EB57F9" w:rsidP="00EB57F9">
                <w:pPr>
                  <w:ind w:left="690"/>
                  <w:rPr>
                    <w:noProof/>
                  </w:rPr>
                </w:pPr>
                <w:r w:rsidRPr="007E49E5">
                  <w:rPr>
                    <w:rStyle w:val="PodtitulChar"/>
                    <w:noProof/>
                    <w:lang w:bidi="sk-SK"/>
                  </w:rPr>
                  <w:t>Môj miláčik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noProof/>
              </w:r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14769CE5" w:rsidR="008025C2" w:rsidRPr="007E49E5" w:rsidRDefault="007621C2" w:rsidP="007621C2">
                <w:pPr>
                  <w:rPr>
                    <w:noProof/>
                  </w:rPr>
                </w:pPr>
                <w:r w:rsidRPr="007E49E5">
                  <w:rPr>
                    <w:noProof/>
                    <w:lang w:bidi="sk-SK"/>
                  </w:rPr>
                  <w:t xml:space="preserve">Ak chcete hneď začať, </w:t>
                </w:r>
                <w:r w:rsidRPr="007E49E5">
                  <w:rPr>
                    <w:noProof/>
                    <w:lang w:bidi="sk-SK"/>
                  </w:rPr>
                  <w:br/>
                  <w:t xml:space="preserve">stačí ťuknúť na ľubovoľný zástupný text (ako je tento), začať písať </w:t>
                </w:r>
                <w:r w:rsidRPr="007E49E5">
                  <w:rPr>
                    <w:noProof/>
                    <w:lang w:bidi="sk-SK"/>
                  </w:rPr>
                  <w:br/>
                  <w:t>a nahradiť ho vlastným textom.</w:t>
                </w:r>
              </w:p>
            </w:sdtContent>
          </w:sdt>
          <w:sdt>
            <w:sdtPr>
              <w:rPr>
                <w:noProof/>
              </w:r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7E49E5" w:rsidRDefault="00110779" w:rsidP="00110779">
                <w:pPr>
                  <w:pStyle w:val="Zver"/>
                  <w:rPr>
                    <w:noProof/>
                  </w:rPr>
                </w:pPr>
                <w:r w:rsidRPr="007E49E5">
                  <w:rPr>
                    <w:noProof/>
                    <w:lang w:bidi="sk-SK"/>
                  </w:rPr>
                  <w:t>Ľúbime ťa,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noProof/>
                <w:lang w:val="sk-SK"/>
              </w:r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Pr="007E49E5" w:rsidRDefault="00110779" w:rsidP="00110779">
                <w:pPr>
                  <w:pStyle w:val="Podpis"/>
                  <w:rPr>
                    <w:rFonts w:ascii="Times New Roman" w:hAnsi="Times New Roman" w:cs="Times New Roman"/>
                    <w:noProof/>
                    <w:lang w:val="sk-SK"/>
                  </w:rPr>
                </w:pPr>
                <w:r w:rsidRPr="007E49E5">
                  <w:rPr>
                    <w:rFonts w:ascii="Times New Roman" w:hAnsi="Times New Roman" w:cs="Times New Roman"/>
                    <w:noProof/>
                    <w:lang w:val="sk-SK" w:bidi="sk-SK"/>
                  </w:rPr>
                  <w:t>Ja</w:t>
                </w:r>
              </w:p>
            </w:sdtContent>
          </w:sdt>
        </w:tc>
      </w:tr>
    </w:tbl>
    <w:p w14:paraId="2431AFBC" w14:textId="77777777" w:rsidR="00596CDB" w:rsidRPr="007E49E5" w:rsidRDefault="00596CDB" w:rsidP="00110779">
      <w:pPr>
        <w:spacing w:line="120" w:lineRule="auto"/>
        <w:rPr>
          <w:noProof/>
        </w:rPr>
      </w:pPr>
    </w:p>
    <w:sectPr w:rsidR="00596CDB" w:rsidRPr="007E49E5" w:rsidSect="00EA2EC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FDF9D" w14:textId="77777777" w:rsidR="0094190A" w:rsidRDefault="0094190A" w:rsidP="002C22E0">
      <w:pPr>
        <w:spacing w:after="0"/>
      </w:pPr>
      <w:r>
        <w:separator/>
      </w:r>
    </w:p>
  </w:endnote>
  <w:endnote w:type="continuationSeparator" w:id="0">
    <w:p w14:paraId="3FB253C8" w14:textId="77777777" w:rsidR="0094190A" w:rsidRDefault="0094190A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0373" w14:textId="31BBBEF6" w:rsidR="00CD31A0" w:rsidRDefault="00EA2EC2">
    <w:pPr>
      <w:pStyle w:val="Pt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2BB851F5">
              <wp:simplePos x="0" y="0"/>
              <wp:positionH relativeFrom="column">
                <wp:posOffset>-217583</wp:posOffset>
              </wp:positionH>
              <wp:positionV relativeFrom="paragraph">
                <wp:posOffset>-5146606</wp:posOffset>
              </wp:positionV>
              <wp:extent cx="7772400" cy="5381740"/>
              <wp:effectExtent l="0" t="0" r="0" b="9525"/>
              <wp:wrapNone/>
              <wp:docPr id="3548" name="Skupina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8174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Grafika 35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Skupina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Grafika 35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Skupina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Grafika 35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Skupina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Grafika 35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Skupina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Grafika 355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Skupina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Grafika 355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Skupina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Grafika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Skupina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Grafika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Skupina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Grafika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Grafika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Skupina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Grafika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Grafika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5938B8" id="Skupina 3548" o:spid="_x0000_s1026" style="position:absolute;margin-left:-17.15pt;margin-top:-405.25pt;width:612pt;height:423.7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f+3BMQEAAADCoPVPbQ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7359rLz2/g+PGDFiZ+71Y3aC&#10;INkVCEJK91ozJalosisQR1QgKhAIRMURFYiKigqSiooKBKICgUAccQSiogKBqKioQFQcgTgCgUAg&#10;ECNG9Jn9POuUdU+P/X7F2teV3Mnsef8Lr3w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">
                <v:imagedata r:id="rId25" o:title=""/>
              </v:shape>
              <v:group id="Skupina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Grafika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">
                  <v:imagedata r:id="rId26" o:title=""/>
                </v:shape>
                <v:group id="Skupina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Grafika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">
                    <v:imagedata r:id="rId27" o:title=""/>
                  </v:shape>
                  <v:group id="Skupina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Grafika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">
                      <v:imagedata r:id="rId28" o:title=""/>
                    </v:shape>
                    <v:group id="Skupina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Grafika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">
                        <v:imagedata r:id="rId29" o:title=""/>
                      </v:shape>
                      <v:group id="Skupina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Grafika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">
                          <v:imagedata r:id="rId30" o:title=""/>
                        </v:shape>
                        <v:group id="Skupina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Grafika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">
                            <v:imagedata r:id="rId31" o:title=""/>
                          </v:shape>
                          <v:group id="Skupina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Grafika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">
                              <v:imagedata r:id="rId32" o:title=""/>
                            </v:shape>
                            <v:group id="Skupina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Grafika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">
                                <v:imagedata r:id="rId33" o:title=""/>
                              </v:shape>
                              <v:shape id="Grafika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">
                                <v:imagedata r:id="rId34" o:title=""/>
                              </v:shape>
                              <v:group id="Skupina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Grafika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">
                                  <v:imagedata r:id="rId35" o:title=""/>
                                </v:shape>
                                <v:shape id="Grafika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>
      <w:rPr>
        <w:noProof/>
        <w:lang w:bidi="sk-SK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047F569E">
              <wp:simplePos x="0" y="0"/>
              <wp:positionH relativeFrom="column">
                <wp:posOffset>-228600</wp:posOffset>
              </wp:positionH>
              <wp:positionV relativeFrom="paragraph">
                <wp:posOffset>-5148916</wp:posOffset>
              </wp:positionV>
              <wp:extent cx="7772400" cy="2167"/>
              <wp:effectExtent l="0" t="0" r="0" b="0"/>
              <wp:wrapNone/>
              <wp:docPr id="3572" name="Priama spojnica 3572" descr="vodorovná deliaca čia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B8494C" id="Priama spojnica 3572" o:spid="_x0000_s1026" alt="vodorovná deliaca čiara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5.45pt" to="594pt,-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E01A" w14:textId="626C12F8" w:rsidR="009D48DD" w:rsidRPr="004C4BF6" w:rsidRDefault="00EA2EC2" w:rsidP="002C22E0">
    <w:pPr>
      <w:rPr>
        <w:lang w:val="en-US"/>
      </w:rPr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4D66CA0E">
              <wp:simplePos x="0" y="0"/>
              <wp:positionH relativeFrom="margin">
                <wp:posOffset>-233190</wp:posOffset>
              </wp:positionH>
              <wp:positionV relativeFrom="margin">
                <wp:posOffset>5106718</wp:posOffset>
              </wp:positionV>
              <wp:extent cx="7774348" cy="5350630"/>
              <wp:effectExtent l="381000" t="438150" r="455295" b="421640"/>
              <wp:wrapNone/>
              <wp:docPr id="3470" name="Skupina 3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48" cy="5350630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Grafika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Skupina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Grafika 34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Skupina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Grafika 347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Skupina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Grafika 347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Skupina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Grafika 347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Skupina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Grafika 348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Skupina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Grafika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Skupina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Grafika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Skupina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Grafika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Skupina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Grafika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Skupina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Grafika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Skupina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Grafika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Skupina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Grafika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Skupina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Grafika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Skupina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Grafika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Skupina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Grafika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Skupina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Grafika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Skupina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Grafika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Skupina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Grafika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Skupina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Grafika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Skupina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Grafika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Skupina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Grafika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Skupina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Grafika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Skupina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Grafika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Skupina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Grafika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Grafika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D355FC" id="Skupina 3470" o:spid="_x0000_s1026" style="position:absolute;margin-left:-18.35pt;margin-top:402.1pt;width:612.15pt;height:421.3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LDt2jEBAAAMwyBN&#10;8y+uExIOX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9ceHNAAAAAgDHr/1OZw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tz04oAEAAEAY9P6pzeE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rz04&#10;JgAAAEAYtP6pve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97cEwAAACAMGj9U1v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49" o:title=""/>
              </v:shape>
              <v:group id="Skupina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Grafika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">
                  <v:imagedata r:id="rId50" o:title=""/>
                  <v:shadow on="t" type="perspective" color="#291030 [1606]" opacity=".5" offset="0,0" matrix="66847f,,,66847f"/>
                </v:shape>
                <v:group id="Skupina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Grafika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">
                    <v:imagedata r:id="rId51" o:title=""/>
                    <v:shadow on="t" type="perspective" color="#291030 [1606]" opacity=".5" offset="0,0" matrix="66847f,,,66847f"/>
                  </v:shape>
                  <v:group id="Skupina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Grafika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">
                      <v:imagedata r:id="rId52" o:title=""/>
                      <v:shadow on="t" type="perspective" color="#291030 [1606]" opacity=".5" offset="0,0" matrix="66847f,,,66847f"/>
                    </v:shape>
                    <v:group id="Skupina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Grafika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">
                        <v:imagedata r:id="rId52" o:title=""/>
                      </v:shape>
                      <v:group id="Skupina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Grafika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">
                          <v:imagedata r:id="rId53" o:title=""/>
                          <v:shadow on="t" type="perspective" color="#3e1848 [2406]" opacity=".5" offset="0,0" matrix="66847f,,,66847f"/>
                        </v:shape>
                        <v:group id="Skupina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Grafika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">
                            <v:imagedata r:id="rId54" o:title=""/>
                          </v:shape>
                          <v:group id="Skupina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Grafika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">
                              <v:imagedata r:id="rId55" o:title=""/>
                              <v:shadow on="t" type="perspective" color="#5f1316 [1615]" opacity=".5" offset="0,0" matrix="66847f,,,66847f"/>
                            </v:shape>
                            <v:group id="Skupina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Grafika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">
                                <v:imagedata r:id="rId56" o:title=""/>
                                <v:shadow on="t" type="perspective" color="#5f1316 [1615]" opacity=".5" offset="0,0" matrix="66847f,,,66847f"/>
                              </v:shape>
                              <v:group id="Skupina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Grafika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">
                                  <v:imagedata r:id="rId57" o:title=""/>
                                  <v:shadow on="t" type="perspective" color="#5f1316 [1615]" opacity=".5" offset="0,0" matrix="66847f,,,66847f"/>
                                </v:shape>
                                <v:group id="Skupina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Grafika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">
                                    <v:imagedata r:id="rId58" o:title=""/>
                                  </v:shape>
                                  <v:group id="Skupina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Grafika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">
                                      <v:imagedata r:id="rId59" o:title=""/>
                                      <v:shadow on="t" type="perspective" color="#67142a [1613]" opacity=".5" offset="0,0" matrix="66847f,,,66847f"/>
                                    </v:shape>
                                    <v:group id="Skupina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Grafika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">
                                        <v:imagedata r:id="rId60" o:title=""/>
                                      </v:shape>
                                      <v:group id="Skupina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Grafika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</v:shape>
                                        <v:group id="Skupina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Grafika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</v:shape>
                                          <v:group id="Skupina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Grafika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">
                                              <v:imagedata r:id="rId63" o:title=""/>
                                            </v:shape>
                                            <v:group id="Skupina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Grafika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">
                                                <v:imagedata r:id="rId64" o:title=""/>
                                              </v:shape>
                                              <v:group id="Skupina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Grafika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">
                                                  <v:imagedata r:id="rId65" o:title=""/>
                                                </v:shape>
                                                <v:group id="Skupina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Grafika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Skupina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Grafika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Skupina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Grafika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Skupina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Grafika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">
                                                          <v:imagedata r:id="rId69" o:title=""/>
                                                        </v:shape>
                                                        <v:group id="Skupina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Grafika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Skupina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Grafika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">
                                                              <v:imagedata r:id="rId70" o:title=""/>
                                                            </v:shape>
                                                            <v:group id="Skupina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Grafika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Grafika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">
                                                                <v:imagedata r:id="rId72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7AF92" w14:textId="77777777" w:rsidR="0094190A" w:rsidRDefault="0094190A" w:rsidP="002C22E0">
      <w:pPr>
        <w:spacing w:after="0"/>
      </w:pPr>
      <w:r>
        <w:separator/>
      </w:r>
    </w:p>
  </w:footnote>
  <w:footnote w:type="continuationSeparator" w:id="0">
    <w:p w14:paraId="0F960703" w14:textId="77777777" w:rsidR="0094190A" w:rsidRDefault="0094190A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73CC" w14:textId="1DB31C13" w:rsidR="009D48DD" w:rsidRDefault="00030D90">
    <w:pPr>
      <w:pStyle w:val="Hlavika"/>
    </w:pPr>
    <w:r>
      <w:rPr>
        <w:noProof/>
        <w:lang w:bidi="sk-SK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07BCC9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715625"/>
              <wp:effectExtent l="0" t="0" r="38100" b="28575"/>
              <wp:wrapNone/>
              <wp:docPr id="3575" name="Priama spojnica 3575" descr="zvislá deliaca čia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0D30C" id="Priama spojnica 3575" o:spid="_x0000_s1026" alt="zvislá deliaca čiara" style="position:absolute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0" to="0,8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" strokecolor="#a5a5a5 [2092]" strokeweight=".25pt">
              <v:stroke joinstyle="miter"/>
              <w10:wrap anchorx="margin"/>
            </v:line>
          </w:pict>
        </mc:Fallback>
      </mc:AlternateContent>
    </w:r>
    <w:r w:rsidR="00EA2EC2">
      <w:rPr>
        <w:noProof/>
        <w:lang w:bidi="sk-SK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79C14EC1">
              <wp:simplePos x="0" y="0"/>
              <wp:positionH relativeFrom="column">
                <wp:posOffset>-228600</wp:posOffset>
              </wp:positionH>
              <wp:positionV relativeFrom="paragraph">
                <wp:posOffset>-1</wp:posOffset>
              </wp:positionV>
              <wp:extent cx="7772400" cy="5334069"/>
              <wp:effectExtent l="0" t="0" r="0" b="0"/>
              <wp:wrapNone/>
              <wp:docPr id="3547" name="Skupina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34069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Grafika 35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Skupina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Grafika 3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Skupina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Grafika 3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Skupina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Grafika 35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Skupina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Grafika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Skupina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Grafika 35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Skupina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Grafika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Skupina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Grafika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Skupina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Grafika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Grafika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Skupina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Grafika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Grafika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8DBB72" id="Skupina 3547" o:spid="_x0000_s1026" style="position:absolute;margin-left:-18pt;margin-top:0;width:612pt;height:420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f+3BMQEAAADCoPVP&#10;bQ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u7359rLz2/g+PGDFiZ+71Y3aCINkVCEJK91ozJalosisQR1QgKhAIRMURFYiKigqSiooKBKIC&#10;gUAccQSiogKBqKioQFQcgTgCgUAgECNG9Jn9POuUdU+P/X7F2teV3Mnsef8Lr3w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">
                <v:imagedata r:id="rId25" o:title=""/>
              </v:shape>
              <v:group id="Skupina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Grafika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">
                  <v:imagedata r:id="rId26" o:title=""/>
                </v:shape>
                <v:group id="Skupina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Grafika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">
                    <v:imagedata r:id="rId27" o:title=""/>
                  </v:shape>
                  <v:group id="Skupina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Grafika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">
                      <v:imagedata r:id="rId28" o:title=""/>
                    </v:shape>
                    <v:group id="Skupina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Grafika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">
                        <v:imagedata r:id="rId29" o:title=""/>
                      </v:shape>
                      <v:group id="Skupina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Grafika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">
                          <v:imagedata r:id="rId30" o:title=""/>
                        </v:shape>
                        <v:group id="Skupina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Grafika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">
                            <v:imagedata r:id="rId31" o:title=""/>
                          </v:shape>
                          <v:group id="Skupina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Grafika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">
                              <v:imagedata r:id="rId32" o:title=""/>
                            </v:shape>
                            <v:group id="Skupina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Grafika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">
                                <v:imagedata r:id="rId33" o:title=""/>
                              </v:shape>
                              <v:shape id="Grafika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">
                                <v:imagedata r:id="rId34" o:title=""/>
                              </v:shape>
                              <v:group id="Skupina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Grafika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">
                                  <v:imagedata r:id="rId35" o:title=""/>
                                </v:shape>
                                <v:shape id="Grafika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1B197" w14:textId="2DD7BEDA" w:rsidR="009D48DD" w:rsidRPr="008E3390" w:rsidRDefault="003B4AB1" w:rsidP="00F12A9B">
    <w:pPr>
      <w:pStyle w:val="Hlavika"/>
      <w:tabs>
        <w:tab w:val="left" w:pos="3600"/>
      </w:tabs>
      <w:rPr>
        <w:rFonts w:ascii="Calibri" w:hAnsi="Calibri" w:cs="Calibri"/>
      </w:rPr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0B8C08C3">
              <wp:simplePos x="0" y="0"/>
              <wp:positionH relativeFrom="page">
                <wp:posOffset>-106326</wp:posOffset>
              </wp:positionH>
              <wp:positionV relativeFrom="page">
                <wp:posOffset>-2009554</wp:posOffset>
              </wp:positionV>
              <wp:extent cx="7772400" cy="14726285"/>
              <wp:effectExtent l="0" t="0" r="19050" b="37465"/>
              <wp:wrapNone/>
              <wp:docPr id="14" name="Skupina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4726285"/>
                        <a:chOff x="0" y="-4651986"/>
                        <a:chExt cx="7772400" cy="14726503"/>
                      </a:xfrm>
                    </wpg:grpSpPr>
                    <wps:wsp>
                      <wps:cNvPr id="3445" name="Priama spojnica 3445" descr="zvislá deliaca čiara"/>
                      <wps:cNvCnPr/>
                      <wps:spPr>
                        <a:xfrm>
                          <a:off x="3886200" y="-4651986"/>
                          <a:ext cx="0" cy="1472650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Priama spojnica 3448" descr="vodorovná deliaca čiara"/>
                      <wps:cNvCnPr/>
                      <wps:spPr>
                        <a:xfrm>
                          <a:off x="0" y="2706732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7F910" id="Skupina 14" o:spid="_x0000_s1026" style="position:absolute;margin-left:-8.35pt;margin-top:-158.25pt;width:612pt;height:1159.55pt;z-index:251674624;mso-position-horizontal-relative:page;mso-position-vertical-relative:page;mso-height-relative:margin" coordorigin=",-46519" coordsize="77724,14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">
              <v:line id="Priama spojnica 3445" o:spid="_x0000_s1027" alt="zvislá deliaca čiara" style="position:absolute;visibility:visible;mso-wrap-style:square" from="38862,-46519" to="38862,10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Priama spojnica 3448" o:spid="_x0000_s1028" alt="vodorovná deliaca čiara" style="position:absolute;visibility:visible;mso-wrap-style:square" from="0,27067" to="77724,2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  <w:r w:rsidR="00EA2EC2">
      <w:rPr>
        <w:noProof/>
        <w:lang w:bidi="sk-SK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48C17814">
              <wp:simplePos x="0" y="0"/>
              <wp:positionH relativeFrom="margin">
                <wp:posOffset>-233190</wp:posOffset>
              </wp:positionH>
              <wp:positionV relativeFrom="paragraph">
                <wp:posOffset>-2525</wp:posOffset>
              </wp:positionV>
              <wp:extent cx="7772400" cy="5351276"/>
              <wp:effectExtent l="381000" t="438150" r="457200" b="440055"/>
              <wp:wrapNone/>
              <wp:docPr id="3469" name="Skupina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5127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Grafika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Skupina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Grafika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Skupina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Grafika 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Skupina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fika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Skupina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a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Skupina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afika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Skupina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Grafika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Skupina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Grafika 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Skupina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Grafika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Skupina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Grafika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Skupina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Grafika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Skupina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Grafika 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Skupina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Grafika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Skupina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Grafika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Skupina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Grafika 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Skupina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Grafika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Skupina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Grafika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Skupina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Grafika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Skupina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Grafika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Skupina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Grafika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Skupina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Grafika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Skupina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Grafika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Skupina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Grafika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Skupina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Grafika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Skupina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Grafika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Grafika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5AD47" id="Skupina 3469" o:spid="_x0000_s1026" style="position:absolute;margin-left:-18.35pt;margin-top:-.2pt;width:612pt;height:421.35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LDt2jEBAAAMwyBN&#10;8y+uExIOX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9ceHNAAAAAgDHr/1OZw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tz04oAEAAEAY9P6pzeE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rz04&#10;JgAAAEAYtP6pve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97cEwAAACAMGj9U1v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">
                <v:imagedata r:id="rId49" o:title=""/>
              </v:shape>
              <v:group id="Skupina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Grafika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">
                  <v:imagedata r:id="rId50" o:title=""/>
                  <v:shadow on="t" type="perspective" color="#291030 [1606]" opacity=".5" offset="0,0" matrix="66847f,,,66847f"/>
                </v:shape>
                <v:group id="Skupina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Grafika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">
                    <v:imagedata r:id="rId51" o:title=""/>
                    <v:shadow on="t" type="perspective" color="#291030 [1606]" opacity=".5" offset="0,0" matrix="66847f,,,66847f"/>
                  </v:shape>
                  <v:group id="Skupina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Grafika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">
                      <v:imagedata r:id="rId52" o:title=""/>
                      <v:shadow on="t" type="perspective" color="#291030 [1606]" opacity=".5" offset="0,0" matrix="66847f,,,66847f"/>
                    </v:shape>
                    <v:group id="Skupina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Grafika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">
                        <v:imagedata r:id="rId52" o:title=""/>
                      </v:shape>
                      <v:group id="Skupina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Grafika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">
                          <v:imagedata r:id="rId53" o:title=""/>
                          <v:shadow on="t" type="perspective" color="#3e1848 [2406]" opacity=".5" offset="0,0" matrix="66847f,,,66847f"/>
                        </v:shape>
                        <v:group id="Skupina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Grafika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">
                            <v:imagedata r:id="rId54" o:title=""/>
                          </v:shape>
                          <v:group id="Skupina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Grafika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">
                              <v:imagedata r:id="rId55" o:title=""/>
                              <v:shadow on="t" type="perspective" color="#5f1316 [1615]" opacity=".5" offset="0,0" matrix="66847f,,,66847f"/>
                            </v:shape>
                            <v:group id="Skupina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Grafika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">
                                <v:imagedata r:id="rId56" o:title=""/>
                                <v:shadow on="t" type="perspective" color="#5f1316 [1615]" opacity=".5" offset="0,0" matrix="66847f,,,66847f"/>
                              </v:shape>
                              <v:group id="Skupina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Grafika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">
                                  <v:imagedata r:id="rId57" o:title=""/>
                                  <v:shadow on="t" type="perspective" color="#5f1316 [1615]" opacity=".5" offset="0,0" matrix="66847f,,,66847f"/>
                                </v:shape>
                                <v:group id="Skupina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Grafika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">
                                    <v:imagedata r:id="rId58" o:title=""/>
                                  </v:shape>
                                  <v:group id="Skupina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Grafika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">
                                      <v:imagedata r:id="rId59" o:title=""/>
                                      <v:shadow on="t" type="perspective" color="#67142a [1613]" opacity=".5" offset="0,0" matrix="66847f,,,66847f"/>
                                    </v:shape>
                                    <v:group id="Skupina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Grafika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">
                                        <v:imagedata r:id="rId60" o:title=""/>
                                      </v:shape>
                                      <v:group id="Skupina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Grafika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</v:shape>
                                        <v:group id="Skupina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Grafika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</v:shape>
                                          <v:group id="Skupina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Grafika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">
                                              <v:imagedata r:id="rId63" o:title=""/>
                                            </v:shape>
                                            <v:group id="Skupina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Grafika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">
                                                <v:imagedata r:id="rId64" o:title=""/>
                                              </v:shape>
                                              <v:group id="Skupina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Grafika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">
                                                  <v:imagedata r:id="rId65" o:title=""/>
                                                </v:shape>
                                                <v:group id="Skupina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Grafika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Skupina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Grafika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Skupina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Grafika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Skupina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Grafika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">
                                                          <v:imagedata r:id="rId69" o:title=""/>
                                                        </v:shape>
                                                        <v:group id="Skupina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Grafika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Skupina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Grafika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">
                                                              <v:imagedata r:id="rId70" o:title=""/>
                                                            </v:shape>
                                                            <v:group id="Skupina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Grafika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Grafika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">
                                                                <v:imagedata r:id="rId72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02"/>
    <w:rsid w:val="00025C7C"/>
    <w:rsid w:val="00030D90"/>
    <w:rsid w:val="000A1316"/>
    <w:rsid w:val="001004FE"/>
    <w:rsid w:val="0011077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509B5"/>
    <w:rsid w:val="00275364"/>
    <w:rsid w:val="00275A80"/>
    <w:rsid w:val="002955CF"/>
    <w:rsid w:val="002C22E0"/>
    <w:rsid w:val="002D5D14"/>
    <w:rsid w:val="002E0CBC"/>
    <w:rsid w:val="00346564"/>
    <w:rsid w:val="00367378"/>
    <w:rsid w:val="003929D4"/>
    <w:rsid w:val="003A543F"/>
    <w:rsid w:val="003B3EEE"/>
    <w:rsid w:val="003B4AB1"/>
    <w:rsid w:val="003E3395"/>
    <w:rsid w:val="003F1478"/>
    <w:rsid w:val="00473A89"/>
    <w:rsid w:val="00473D4A"/>
    <w:rsid w:val="004A3DB4"/>
    <w:rsid w:val="004A4AE3"/>
    <w:rsid w:val="004C4BF6"/>
    <w:rsid w:val="004D2D71"/>
    <w:rsid w:val="004E4DA0"/>
    <w:rsid w:val="00566152"/>
    <w:rsid w:val="00587E86"/>
    <w:rsid w:val="0059380A"/>
    <w:rsid w:val="00596CDB"/>
    <w:rsid w:val="005B06F4"/>
    <w:rsid w:val="005C75EC"/>
    <w:rsid w:val="005D3EEA"/>
    <w:rsid w:val="005F12A0"/>
    <w:rsid w:val="00614F55"/>
    <w:rsid w:val="006308D3"/>
    <w:rsid w:val="00664B70"/>
    <w:rsid w:val="00692033"/>
    <w:rsid w:val="00694A31"/>
    <w:rsid w:val="006B0D5D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D1A2E"/>
    <w:rsid w:val="007D6702"/>
    <w:rsid w:val="007E49E5"/>
    <w:rsid w:val="007F19F5"/>
    <w:rsid w:val="008025C2"/>
    <w:rsid w:val="00804E85"/>
    <w:rsid w:val="0082129F"/>
    <w:rsid w:val="008315C1"/>
    <w:rsid w:val="008836A2"/>
    <w:rsid w:val="008B3005"/>
    <w:rsid w:val="008C256C"/>
    <w:rsid w:val="008E3390"/>
    <w:rsid w:val="008E34A7"/>
    <w:rsid w:val="008E77A8"/>
    <w:rsid w:val="008F4EAE"/>
    <w:rsid w:val="0094190A"/>
    <w:rsid w:val="0094287F"/>
    <w:rsid w:val="0096592A"/>
    <w:rsid w:val="009852B6"/>
    <w:rsid w:val="009B1625"/>
    <w:rsid w:val="009B5D97"/>
    <w:rsid w:val="009D0FE2"/>
    <w:rsid w:val="009D1E12"/>
    <w:rsid w:val="009D4169"/>
    <w:rsid w:val="009D48DD"/>
    <w:rsid w:val="009E6F0B"/>
    <w:rsid w:val="00A00D90"/>
    <w:rsid w:val="00A07F88"/>
    <w:rsid w:val="00A17048"/>
    <w:rsid w:val="00A34A0B"/>
    <w:rsid w:val="00A3770E"/>
    <w:rsid w:val="00A752B9"/>
    <w:rsid w:val="00A874C1"/>
    <w:rsid w:val="00AA2B19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8244A"/>
    <w:rsid w:val="00BA0631"/>
    <w:rsid w:val="00BA122E"/>
    <w:rsid w:val="00BC7765"/>
    <w:rsid w:val="00BD1385"/>
    <w:rsid w:val="00BD4EAA"/>
    <w:rsid w:val="00C0470A"/>
    <w:rsid w:val="00C269C7"/>
    <w:rsid w:val="00C454BE"/>
    <w:rsid w:val="00C476C8"/>
    <w:rsid w:val="00C66660"/>
    <w:rsid w:val="00C86909"/>
    <w:rsid w:val="00C9281C"/>
    <w:rsid w:val="00CB614E"/>
    <w:rsid w:val="00CC2784"/>
    <w:rsid w:val="00CD31A0"/>
    <w:rsid w:val="00CE6E3E"/>
    <w:rsid w:val="00D3557E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9035C"/>
    <w:rsid w:val="00E9603F"/>
    <w:rsid w:val="00E977CA"/>
    <w:rsid w:val="00EA2EC2"/>
    <w:rsid w:val="00EB57F9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49E5"/>
    <w:pPr>
      <w:spacing w:after="120" w:line="240" w:lineRule="auto"/>
      <w:jc w:val="center"/>
    </w:pPr>
    <w:rPr>
      <w:rFonts w:ascii="Times New Roman" w:hAnsi="Times New Roman"/>
      <w:color w:val="C1272D" w:themeColor="text2"/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49E5"/>
    <w:pPr>
      <w:spacing w:before="240" w:after="0" w:line="192" w:lineRule="auto"/>
      <w:outlineLvl w:val="0"/>
    </w:pPr>
    <w:rPr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7E49E5"/>
    <w:pPr>
      <w:spacing w:after="480" w:line="192" w:lineRule="auto"/>
      <w:outlineLvl w:val="1"/>
    </w:pPr>
    <w:rPr>
      <w:lang w:val="en-US"/>
    </w:rPr>
  </w:style>
  <w:style w:type="paragraph" w:styleId="Nadpis3">
    <w:name w:val="heading 3"/>
    <w:aliases w:val="Heading"/>
    <w:basedOn w:val="Normlny"/>
    <w:next w:val="Normlny"/>
    <w:link w:val="Nadpis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B57F9"/>
    <w:pPr>
      <w:spacing w:after="0"/>
      <w:contextualSpacing/>
      <w:jc w:val="left"/>
    </w:pPr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B57F9"/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table" w:styleId="Mriekatabuky">
    <w:name w:val="Table Grid"/>
    <w:basedOn w:val="Normlnatabuka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5tmavzvraznenie1">
    <w:name w:val="Grid Table 5 Dark Accent 1"/>
    <w:basedOn w:val="Normlnatabuka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tl1">
    <w:name w:val="Štýl1"/>
    <w:basedOn w:val="Predvolenpsmoodseku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tl2">
    <w:name w:val="Štýl2"/>
    <w:basedOn w:val="Predvolenpsmoodseku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Zstupntext">
    <w:name w:val="Placeholder Text"/>
    <w:basedOn w:val="Predvolenpsmoodseku"/>
    <w:uiPriority w:val="99"/>
    <w:semiHidden/>
    <w:rsid w:val="001E6866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E49E5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PodtitulChar">
    <w:name w:val="Podtitul Char"/>
    <w:basedOn w:val="Predvolenpsmoodseku"/>
    <w:link w:val="Podtitul"/>
    <w:uiPriority w:val="11"/>
    <w:rsid w:val="007E49E5"/>
    <w:rPr>
      <w:rFonts w:ascii="Times New Roman" w:eastAsiaTheme="minorEastAsia" w:hAnsi="Times New Roman"/>
      <w:b/>
      <w:color w:val="C1272D" w:themeColor="text2"/>
      <w:spacing w:val="15"/>
      <w:sz w:val="48"/>
    </w:rPr>
  </w:style>
  <w:style w:type="character" w:customStyle="1" w:styleId="Nadpis1Char">
    <w:name w:val="Nadpis 1 Char"/>
    <w:basedOn w:val="Predvolenpsmoodseku"/>
    <w:link w:val="Nadpis1"/>
    <w:uiPriority w:val="9"/>
    <w:rsid w:val="007E49E5"/>
    <w:rPr>
      <w:rFonts w:ascii="Times New Roman" w:hAnsi="Times New Roman"/>
      <w:color w:val="C1272D" w:themeColor="text2"/>
      <w:sz w:val="28"/>
      <w:lang w:val="en-US"/>
    </w:rPr>
  </w:style>
  <w:style w:type="paragraph" w:styleId="Bezriadkovania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Nadpis2Char">
    <w:name w:val="Nadpis 2 Char"/>
    <w:basedOn w:val="Predvolenpsmoodseku"/>
    <w:link w:val="Nadpis2"/>
    <w:uiPriority w:val="9"/>
    <w:rsid w:val="007E49E5"/>
    <w:rPr>
      <w:rFonts w:ascii="Times New Roman" w:hAnsi="Times New Roman"/>
      <w:color w:val="C1272D" w:themeColor="text2"/>
      <w:sz w:val="28"/>
      <w:lang w:val="en-US"/>
    </w:rPr>
  </w:style>
  <w:style w:type="character" w:customStyle="1" w:styleId="Nadpis3Char">
    <w:name w:val="Nadpis 3 Char"/>
    <w:aliases w:val="Heading Char"/>
    <w:basedOn w:val="Predvolenpsmoodseku"/>
    <w:link w:val="Nadpis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Vrazn">
    <w:name w:val="Strong"/>
    <w:basedOn w:val="Predvolenpsmoodseku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Hlavika">
    <w:name w:val="header"/>
    <w:basedOn w:val="Normlny"/>
    <w:link w:val="HlavikaChar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rFonts w:asciiTheme="minorHAnsi" w:hAnsiTheme="minorHAnsi"/>
      <w:sz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EB57F9"/>
    <w:rPr>
      <w:color w:val="9E005D" w:themeColor="background2"/>
      <w:sz w:val="20"/>
    </w:rPr>
  </w:style>
  <w:style w:type="paragraph" w:styleId="Pta">
    <w:name w:val="footer"/>
    <w:basedOn w:val="Normlny"/>
    <w:link w:val="PtaChar"/>
    <w:uiPriority w:val="99"/>
    <w:semiHidden/>
    <w:rsid w:val="002C22E0"/>
    <w:pPr>
      <w:tabs>
        <w:tab w:val="center" w:pos="4844"/>
        <w:tab w:val="right" w:pos="9689"/>
      </w:tabs>
      <w:spacing w:after="0"/>
    </w:pPr>
    <w:rPr>
      <w:rFonts w:asciiTheme="minorHAnsi" w:hAnsiTheme="minorHAnsi"/>
    </w:rPr>
  </w:style>
  <w:style w:type="character" w:customStyle="1" w:styleId="PtaChar">
    <w:name w:val="Päta Char"/>
    <w:basedOn w:val="Predvolenpsmoodseku"/>
    <w:link w:val="Pta"/>
    <w:uiPriority w:val="99"/>
    <w:semiHidden/>
    <w:rsid w:val="00B8244A"/>
    <w:rPr>
      <w:color w:val="9E005D" w:themeColor="background2"/>
      <w:sz w:val="28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110779"/>
    <w:rPr>
      <w:rFonts w:asciiTheme="minorHAnsi" w:hAnsiTheme="minorHAnsi"/>
    </w:rPr>
  </w:style>
  <w:style w:type="character" w:customStyle="1" w:styleId="OslovenieChar">
    <w:name w:val="Oslovenie Char"/>
    <w:basedOn w:val="Predvolenpsmoodseku"/>
    <w:link w:val="Oslovenie"/>
    <w:uiPriority w:val="99"/>
    <w:semiHidden/>
    <w:rsid w:val="00110779"/>
    <w:rPr>
      <w:color w:val="9E005D" w:themeColor="background2"/>
      <w:sz w:val="28"/>
    </w:rPr>
  </w:style>
  <w:style w:type="paragraph" w:styleId="Zver">
    <w:name w:val="Closing"/>
    <w:basedOn w:val="Normlny"/>
    <w:link w:val="ZverChar"/>
    <w:uiPriority w:val="99"/>
    <w:rsid w:val="00EB57F9"/>
    <w:pPr>
      <w:spacing w:after="0"/>
      <w:jc w:val="right"/>
    </w:pPr>
    <w:rPr>
      <w:rFonts w:asciiTheme="majorHAnsi" w:hAnsiTheme="majorHAnsi"/>
      <w:b/>
      <w:color w:val="9E005D" w:themeColor="background2"/>
      <w:sz w:val="66"/>
    </w:rPr>
  </w:style>
  <w:style w:type="character" w:customStyle="1" w:styleId="ZverChar">
    <w:name w:val="Záver Char"/>
    <w:basedOn w:val="Predvolenpsmoodseku"/>
    <w:link w:val="Zver"/>
    <w:uiPriority w:val="99"/>
    <w:rsid w:val="00EB57F9"/>
    <w:rPr>
      <w:rFonts w:asciiTheme="majorHAnsi" w:hAnsiTheme="majorHAnsi"/>
      <w:b/>
      <w:color w:val="9E005D" w:themeColor="background2"/>
      <w:sz w:val="66"/>
    </w:rPr>
  </w:style>
  <w:style w:type="paragraph" w:styleId="Podpis">
    <w:name w:val="Signature"/>
    <w:basedOn w:val="Bezriadkovania"/>
    <w:link w:val="PodpisChar"/>
    <w:uiPriority w:val="99"/>
    <w:rsid w:val="00EB57F9"/>
    <w:pPr>
      <w:spacing w:line="216" w:lineRule="auto"/>
    </w:pPr>
    <w:rPr>
      <w:color w:val="C1272D" w:themeColor="text2"/>
      <w:sz w:val="48"/>
      <w:lang w:val="en-US"/>
    </w:rPr>
  </w:style>
  <w:style w:type="character" w:customStyle="1" w:styleId="PodpisChar">
    <w:name w:val="Podpis Char"/>
    <w:basedOn w:val="Predvolenpsmoodseku"/>
    <w:link w:val="Podpis"/>
    <w:uiPriority w:val="99"/>
    <w:rsid w:val="00EB57F9"/>
    <w:rPr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0.png"/><Relationship Id="rId68" Type="http://schemas.openxmlformats.org/officeDocument/2006/relationships/image" Target="media/image1040.png"/><Relationship Id="rId7" Type="http://schemas.openxmlformats.org/officeDocument/2006/relationships/image" Target="media/image43.png"/><Relationship Id="rId71" Type="http://schemas.openxmlformats.org/officeDocument/2006/relationships/image" Target="media/image1070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0.png"/><Relationship Id="rId58" Type="http://schemas.openxmlformats.org/officeDocument/2006/relationships/image" Target="media/image940.png"/><Relationship Id="rId66" Type="http://schemas.openxmlformats.org/officeDocument/2006/relationships/image" Target="media/image1020.png"/><Relationship Id="rId5" Type="http://schemas.openxmlformats.org/officeDocument/2006/relationships/image" Target="media/image41.png"/><Relationship Id="rId61" Type="http://schemas.openxmlformats.org/officeDocument/2006/relationships/image" Target="media/image970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0.png"/><Relationship Id="rId64" Type="http://schemas.openxmlformats.org/officeDocument/2006/relationships/image" Target="media/image1000.png"/><Relationship Id="rId69" Type="http://schemas.openxmlformats.org/officeDocument/2006/relationships/image" Target="media/image1050.png"/><Relationship Id="rId8" Type="http://schemas.openxmlformats.org/officeDocument/2006/relationships/image" Target="media/image44.svg"/><Relationship Id="rId51" Type="http://schemas.openxmlformats.org/officeDocument/2006/relationships/image" Target="media/image870.png"/><Relationship Id="rId72" Type="http://schemas.openxmlformats.org/officeDocument/2006/relationships/image" Target="media/image1080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0.png"/><Relationship Id="rId67" Type="http://schemas.openxmlformats.org/officeDocument/2006/relationships/image" Target="media/image1030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0.png"/><Relationship Id="rId62" Type="http://schemas.openxmlformats.org/officeDocument/2006/relationships/image" Target="media/image980.png"/><Relationship Id="rId70" Type="http://schemas.openxmlformats.org/officeDocument/2006/relationships/image" Target="media/image1060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0.png"/><Relationship Id="rId57" Type="http://schemas.openxmlformats.org/officeDocument/2006/relationships/image" Target="media/image930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0.png"/><Relationship Id="rId60" Type="http://schemas.openxmlformats.org/officeDocument/2006/relationships/image" Target="media/image960.png"/><Relationship Id="rId65" Type="http://schemas.openxmlformats.org/officeDocument/2006/relationships/image" Target="media/image1010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0.png"/><Relationship Id="rId55" Type="http://schemas.openxmlformats.org/officeDocument/2006/relationships/image" Target="media/image910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5" Type="http://schemas.openxmlformats.org/officeDocument/2006/relationships/image" Target="media/image41.png"/><Relationship Id="rId61" Type="http://schemas.openxmlformats.org/officeDocument/2006/relationships/image" Target="media/image97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.png"/><Relationship Id="rId55" Type="http://schemas.openxmlformats.org/officeDocument/2006/relationships/image" Target="media/image9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41629C" w:rsidP="0041629C">
          <w:pPr>
            <w:pStyle w:val="9E3B6AADC53642A5AF1D824FB50C735F2"/>
          </w:pPr>
          <w:r w:rsidRPr="007E49E5">
            <w:rPr>
              <w:noProof/>
              <w:lang w:bidi="sk-SK"/>
            </w:rPr>
            <w:t>Zdravím,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41629C" w:rsidP="0041629C">
          <w:pPr>
            <w:pStyle w:val="F8E72B1422694C1EAB79E06A1F3D9C885"/>
          </w:pPr>
          <w:r w:rsidRPr="007E49E5">
            <w:rPr>
              <w:rStyle w:val="PodtitulChar"/>
              <w:noProof/>
              <w:lang w:bidi="sk-SK"/>
            </w:rPr>
            <w:t>Môj miláčik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41629C" w:rsidP="0041629C">
          <w:pPr>
            <w:pStyle w:val="D940B7CDE58F488C8A2E5E07518F79772"/>
          </w:pPr>
          <w:r w:rsidRPr="007E49E5">
            <w:rPr>
              <w:noProof/>
              <w:lang w:bidi="sk-SK"/>
            </w:rPr>
            <w:t>Ľúbime ťa,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41629C" w:rsidP="0041629C">
          <w:pPr>
            <w:pStyle w:val="18EA8A08902B44FD9D806883F9D83B045"/>
          </w:pPr>
          <w:r w:rsidRPr="007E49E5">
            <w:rPr>
              <w:rStyle w:val="PodpisChar"/>
              <w:rFonts w:ascii="Times New Roman" w:hAnsi="Times New Roman" w:cs="Times New Roman"/>
              <w:noProof/>
              <w:lang w:val="sk-SK" w:bidi="sk-SK"/>
            </w:rPr>
            <w:t>Ja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41629C" w:rsidP="0041629C">
          <w:pPr>
            <w:pStyle w:val="677C724EAAD54637B90E42C07BAF416B2"/>
          </w:pPr>
          <w:r w:rsidRPr="007E49E5">
            <w:rPr>
              <w:noProof/>
              <w:lang w:bidi="sk-SK"/>
            </w:rPr>
            <w:t>Zdravím,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41629C" w:rsidP="0041629C">
          <w:pPr>
            <w:pStyle w:val="31D5D8F9A58D493BB66D5D287F90B4AD5"/>
          </w:pPr>
          <w:r w:rsidRPr="007E49E5">
            <w:rPr>
              <w:rStyle w:val="PodtitulChar"/>
              <w:noProof/>
              <w:lang w:bidi="sk-SK"/>
            </w:rPr>
            <w:t>Môj miláčik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41629C" w:rsidP="0041629C">
          <w:pPr>
            <w:pStyle w:val="A4C3BBE550584E6CB1225D2F549D85A92"/>
          </w:pPr>
          <w:r w:rsidRPr="007E49E5">
            <w:rPr>
              <w:noProof/>
              <w:lang w:bidi="sk-SK"/>
            </w:rPr>
            <w:t>Ľúbime ťa,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41629C" w:rsidP="0041629C">
          <w:pPr>
            <w:pStyle w:val="954AECB750A74F00AD69720759F3B41E2"/>
          </w:pPr>
          <w:r w:rsidRPr="007E49E5">
            <w:rPr>
              <w:rFonts w:ascii="Times New Roman" w:hAnsi="Times New Roman" w:cs="Times New Roman"/>
              <w:noProof/>
              <w:lang w:val="sk-SK" w:bidi="sk-SK"/>
            </w:rPr>
            <w:t>Ja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D765B6" w:rsidRDefault="0041629C" w:rsidP="0041629C">
          <w:pPr>
            <w:pStyle w:val="24AAB0C63E6F42608EF955D790B117564"/>
          </w:pPr>
          <w:r w:rsidRPr="007E49E5">
            <w:rPr>
              <w:noProof/>
              <w:lang w:bidi="sk-SK"/>
            </w:rPr>
            <w:t xml:space="preserve">Ak chcete hneď začať, </w:t>
          </w:r>
          <w:r w:rsidRPr="007E49E5">
            <w:rPr>
              <w:noProof/>
              <w:lang w:bidi="sk-SK"/>
            </w:rPr>
            <w:br/>
            <w:t xml:space="preserve">stačí ťuknúť na ľubovoľný zástupný text (ako je tento), začať písať </w:t>
          </w:r>
          <w:r w:rsidRPr="007E49E5">
            <w:rPr>
              <w:noProof/>
              <w:lang w:bidi="sk-SK"/>
            </w:rPr>
            <w:br/>
            <w:t>a nahradiť ho vlastným textom.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D765B6" w:rsidRDefault="0041629C" w:rsidP="0041629C">
          <w:pPr>
            <w:pStyle w:val="905A25B981574A009ADB9E7BA70C70094"/>
          </w:pPr>
          <w:r w:rsidRPr="007E49E5">
            <w:rPr>
              <w:noProof/>
              <w:lang w:bidi="sk-SK"/>
            </w:rPr>
            <w:t xml:space="preserve">Ak chcete hneď začať, </w:t>
          </w:r>
          <w:r w:rsidRPr="007E49E5">
            <w:rPr>
              <w:noProof/>
              <w:lang w:bidi="sk-SK"/>
            </w:rPr>
            <w:br/>
            <w:t xml:space="preserve">stačí ťuknúť na ľubovoľný zástupný text (ako je tento), začať písať </w:t>
          </w:r>
          <w:r w:rsidRPr="007E49E5">
            <w:rPr>
              <w:noProof/>
              <w:lang w:bidi="sk-SK"/>
            </w:rPr>
            <w:br/>
            <w:t>a nahradiť ho vlastným textom.</w:t>
          </w:r>
        </w:p>
      </w:docPartBody>
    </w:docPart>
    <w:docPart>
      <w:docPartPr>
        <w:name w:val="CF6D403C5BA8426C9F8BC8B5114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2941-C498-4289-A306-46CDBA7C5312}"/>
      </w:docPartPr>
      <w:docPartBody>
        <w:p w:rsidR="00384669" w:rsidRDefault="0041629C" w:rsidP="0041629C">
          <w:pPr>
            <w:pStyle w:val="CF6D403C5BA8426C9F8BC8B51149BF662"/>
          </w:pPr>
          <w:r w:rsidRPr="007E49E5">
            <w:rPr>
              <w:noProof/>
              <w:lang w:bidi="sk-SK"/>
            </w:rPr>
            <w:t xml:space="preserve">ĽÚBIM </w:t>
          </w:r>
          <w:r w:rsidRPr="007E49E5">
            <w:rPr>
              <w:noProof/>
              <w:lang w:bidi="sk-SK"/>
            </w:rPr>
            <w:br/>
            <w:t>ŤA</w:t>
          </w:r>
        </w:p>
      </w:docPartBody>
    </w:docPart>
    <w:docPart>
      <w:docPartPr>
        <w:name w:val="14D7EBBFE7334C6BAAF7F5086D53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1C4A-D4C2-461F-82C0-F9A2CC3C3542}"/>
      </w:docPartPr>
      <w:docPartBody>
        <w:p w:rsidR="00384669" w:rsidRDefault="0041629C" w:rsidP="0041629C">
          <w:pPr>
            <w:pStyle w:val="14D7EBBFE7334C6BAAF7F5086D537DC62"/>
          </w:pPr>
          <w:r w:rsidRPr="007E49E5">
            <w:rPr>
              <w:noProof/>
              <w:lang w:bidi="sk-SK"/>
            </w:rPr>
            <w:t xml:space="preserve">ĽÚBIM </w:t>
          </w:r>
          <w:r w:rsidRPr="007E49E5">
            <w:rPr>
              <w:noProof/>
              <w:lang w:bidi="sk-SK"/>
            </w:rPr>
            <w:br/>
            <w:t>Ť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0"/>
    <w:rsid w:val="000C2667"/>
    <w:rsid w:val="001A6DEA"/>
    <w:rsid w:val="00384669"/>
    <w:rsid w:val="0041629C"/>
    <w:rsid w:val="00446799"/>
    <w:rsid w:val="00446E3C"/>
    <w:rsid w:val="005A1E2B"/>
    <w:rsid w:val="006B00B2"/>
    <w:rsid w:val="00762785"/>
    <w:rsid w:val="00AA7EA2"/>
    <w:rsid w:val="00C377C5"/>
    <w:rsid w:val="00C74E46"/>
    <w:rsid w:val="00D765B6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Nadpis1Char">
    <w:name w:val="Nadpis 1 Char"/>
    <w:basedOn w:val="Predvolenpsmoodseku"/>
    <w:link w:val="Nadpis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Nadpis2Char">
    <w:name w:val="Nadpis 2 Char"/>
    <w:basedOn w:val="Predvolenpsmoodseku"/>
    <w:link w:val="Nadpis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Zstupntext">
    <w:name w:val="Placeholder Text"/>
    <w:basedOn w:val="Predvolenpsmoodseku"/>
    <w:uiPriority w:val="99"/>
    <w:semiHidden/>
    <w:rsid w:val="0041629C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Zver">
    <w:name w:val="Closing"/>
    <w:basedOn w:val="Normlny"/>
    <w:link w:val="ZverChar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ZverChar">
    <w:name w:val="Záver Char"/>
    <w:basedOn w:val="Predvolenpsmoodseku"/>
    <w:link w:val="Zver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Podpis">
    <w:name w:val="Signature"/>
    <w:basedOn w:val="Bezriadkovania"/>
    <w:link w:val="PodpisChar"/>
    <w:uiPriority w:val="99"/>
    <w:rsid w:val="0041629C"/>
    <w:pPr>
      <w:spacing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character" w:customStyle="1" w:styleId="PodpisChar">
    <w:name w:val="Podpis Char"/>
    <w:basedOn w:val="Predvolenpsmoodseku"/>
    <w:link w:val="Podpis"/>
    <w:uiPriority w:val="99"/>
    <w:rsid w:val="0041629C"/>
    <w:rPr>
      <w:rFonts w:eastAsiaTheme="minorHAnsi"/>
      <w:color w:val="44546A" w:themeColor="text2"/>
      <w:sz w:val="48"/>
      <w:lang w:val="en-US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629C"/>
    <w:pPr>
      <w:numPr>
        <w:ilvl w:val="1"/>
      </w:numPr>
      <w:spacing w:after="120" w:line="240" w:lineRule="auto"/>
      <w:jc w:val="center"/>
    </w:pPr>
    <w:rPr>
      <w:rFonts w:ascii="Times New Roman" w:hAnsi="Times New Roman"/>
      <w:b/>
      <w:color w:val="44546A" w:themeColor="text2"/>
      <w:spacing w:val="15"/>
      <w:sz w:val="48"/>
    </w:rPr>
  </w:style>
  <w:style w:type="character" w:customStyle="1" w:styleId="PodtitulChar">
    <w:name w:val="Podtitul Char"/>
    <w:basedOn w:val="Predvolenpsmoodseku"/>
    <w:link w:val="Podtitul"/>
    <w:uiPriority w:val="11"/>
    <w:rsid w:val="0041629C"/>
    <w:rPr>
      <w:rFonts w:ascii="Times New Roman" w:hAnsi="Times New Roman"/>
      <w:b/>
      <w:color w:val="44546A" w:themeColor="text2"/>
      <w:spacing w:val="15"/>
      <w:sz w:val="48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CF6D403C5BA8426C9F8BC8B51149BF66">
    <w:name w:val="CF6D403C5BA8426C9F8BC8B51149BF66"/>
    <w:rsid w:val="006B00B2"/>
  </w:style>
  <w:style w:type="paragraph" w:customStyle="1" w:styleId="14D7EBBFE7334C6BAAF7F5086D537DC6">
    <w:name w:val="14D7EBBFE7334C6BAAF7F5086D537DC6"/>
    <w:rsid w:val="006B00B2"/>
  </w:style>
  <w:style w:type="paragraph" w:customStyle="1" w:styleId="CF6D403C5BA8426C9F8BC8B51149BF661">
    <w:name w:val="CF6D403C5BA8426C9F8BC8B51149BF661"/>
    <w:rsid w:val="00AA7EA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4D7EBBFE7334C6BAAF7F5086D537DC61">
    <w:name w:val="14D7EBBFE7334C6BAAF7F5086D537DC61"/>
    <w:rsid w:val="00AA7EA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1">
    <w:name w:val="9E3B6AADC53642A5AF1D824FB50C735F1"/>
    <w:rsid w:val="00AA7EA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4">
    <w:name w:val="F8E72B1422694C1EAB79E06A1F3D9C884"/>
    <w:rsid w:val="00AA7EA2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905A25B981574A009ADB9E7BA70C70093">
    <w:name w:val="905A25B981574A009ADB9E7BA70C70093"/>
    <w:rsid w:val="00AA7EA2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D940B7CDE58F488C8A2E5E07518F79771">
    <w:name w:val="D940B7CDE58F488C8A2E5E07518F79771"/>
    <w:rsid w:val="00AA7EA2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4">
    <w:name w:val="18EA8A08902B44FD9D806883F9D83B044"/>
    <w:rsid w:val="00AA7EA2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1">
    <w:name w:val="677C724EAAD54637B90E42C07BAF416B1"/>
    <w:rsid w:val="00AA7EA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4">
    <w:name w:val="31D5D8F9A58D493BB66D5D287F90B4AD4"/>
    <w:rsid w:val="00AA7EA2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24AAB0C63E6F42608EF955D790B117563">
    <w:name w:val="24AAB0C63E6F42608EF955D790B117563"/>
    <w:rsid w:val="00AA7EA2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A4C3BBE550584E6CB1225D2F549D85A91">
    <w:name w:val="A4C3BBE550584E6CB1225D2F549D85A91"/>
    <w:rsid w:val="00AA7EA2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1">
    <w:name w:val="954AECB750A74F00AD69720759F3B41E1"/>
    <w:rsid w:val="00AA7EA2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CF6D403C5BA8426C9F8BC8B51149BF662">
    <w:name w:val="CF6D403C5BA8426C9F8BC8B51149BF662"/>
    <w:rsid w:val="0041629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4D7EBBFE7334C6BAAF7F5086D537DC62">
    <w:name w:val="14D7EBBFE7334C6BAAF7F5086D537DC62"/>
    <w:rsid w:val="0041629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2">
    <w:name w:val="9E3B6AADC53642A5AF1D824FB50C735F2"/>
    <w:rsid w:val="0041629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5">
    <w:name w:val="F8E72B1422694C1EAB79E06A1F3D9C885"/>
    <w:rsid w:val="0041629C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905A25B981574A009ADB9E7BA70C70094">
    <w:name w:val="905A25B981574A009ADB9E7BA70C70094"/>
    <w:rsid w:val="0041629C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D940B7CDE58F488C8A2E5E07518F79772">
    <w:name w:val="D940B7CDE58F488C8A2E5E07518F79772"/>
    <w:rsid w:val="0041629C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5">
    <w:name w:val="18EA8A08902B44FD9D806883F9D83B045"/>
    <w:rsid w:val="0041629C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2">
    <w:name w:val="677C724EAAD54637B90E42C07BAF416B2"/>
    <w:rsid w:val="0041629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5">
    <w:name w:val="31D5D8F9A58D493BB66D5D287F90B4AD5"/>
    <w:rsid w:val="0041629C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24AAB0C63E6F42608EF955D790B117564">
    <w:name w:val="24AAB0C63E6F42608EF955D790B117564"/>
    <w:rsid w:val="0041629C"/>
    <w:pPr>
      <w:spacing w:after="120" w:line="240" w:lineRule="auto"/>
      <w:jc w:val="center"/>
    </w:pPr>
    <w:rPr>
      <w:rFonts w:ascii="Times New Roman" w:eastAsiaTheme="minorHAnsi" w:hAnsi="Times New Roman"/>
      <w:color w:val="44546A" w:themeColor="text2"/>
      <w:sz w:val="28"/>
    </w:rPr>
  </w:style>
  <w:style w:type="paragraph" w:customStyle="1" w:styleId="A4C3BBE550584E6CB1225D2F549D85A92">
    <w:name w:val="A4C3BBE550584E6CB1225D2F549D85A92"/>
    <w:rsid w:val="0041629C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2">
    <w:name w:val="954AECB750A74F00AD69720759F3B41E2"/>
    <w:rsid w:val="0041629C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3E57C04-45D8-4744-A554-BF238E98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6</Words>
  <Characters>322</Characters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8T00:00:00Z</dcterms:created>
  <dcterms:modified xsi:type="dcterms:W3CDTF">2020-05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